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8F3D4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5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7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gia Ngày hội học sinh Tiểu học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C30A3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C30A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ìm kiếm sự hỗ trợ khi ở nhà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3: Tiếng chổi tre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3: Tiếng chổi tre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E17D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hăm sóc, bảo vệ cơ quan vận độ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ạo dáng và trang trí một lọ hoa (tiếp theo)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527C6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50. So sánh các số tròn trăm, tròn chục (T2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3: Tiếng chổi tre (T3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3: Tiếng chổi tre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71550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5636F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51. Số có ba chữ số (T1)</w:t>
            </w:r>
          </w:p>
        </w:tc>
      </w:tr>
      <w:tr w:rsidR="0071550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1550A" w:rsidRPr="00F21729" w:rsidRDefault="0071550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71550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71550A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71550A" w:rsidRPr="00F21729" w:rsidRDefault="0071550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71550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550A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1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2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51. Số có ba chữ số (T2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hững người bạn hàng xóm.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ìm hiểu cơ quan hô hấp (T1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tập 1.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T âm nhạc: Nhạc cụ ma-ra-cát (maracas)</w:t>
            </w:r>
          </w:p>
        </w:tc>
      </w:tr>
      <w:tr w:rsidR="0000533D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5636F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51. Số có ba chữ số (T3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3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7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4)</w:t>
            </w:r>
          </w:p>
        </w:tc>
      </w:tr>
      <w:tr w:rsidR="0000533D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0533D" w:rsidRPr="00F21729" w:rsidTr="009C30A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5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4: Cỏ non cười rồi (T6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71550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52. Viết số thành tổng các trăm, chục,.. (T1)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6075DF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tập 2.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0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00533D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5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hững người bạn hàng xóm.</w:t>
            </w:r>
          </w:p>
        </w:tc>
      </w:tr>
    </w:tbl>
    <w:p w:rsidR="008F3D4F" w:rsidRDefault="008F3D4F">
      <w:pPr>
        <w:rPr>
          <w:sz w:val="24"/>
        </w:rPr>
      </w:pPr>
      <w:bookmarkStart w:id="0" w:name="_GoBack"/>
      <w:bookmarkEnd w:id="0"/>
    </w:p>
    <w:sectPr w:rsidR="008F3D4F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56DB7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E083B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E0B6-1457-4290-BA7E-5641C5A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2-05-08T02:30:00Z</dcterms:created>
  <dcterms:modified xsi:type="dcterms:W3CDTF">2022-05-10T08:42:00Z</dcterms:modified>
</cp:coreProperties>
</file>